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0952495C" w14:textId="736ECC5C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055D7C33" w:rsidR="00DD0DB7" w:rsidRPr="00112C1A" w:rsidRDefault="00DD0DB7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593468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A 2024.</w:t>
      </w: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7"/>
        <w:gridCol w:w="1336"/>
        <w:gridCol w:w="857"/>
        <w:gridCol w:w="1296"/>
        <w:gridCol w:w="857"/>
        <w:gridCol w:w="1408"/>
        <w:gridCol w:w="4343"/>
      </w:tblGrid>
      <w:tr w:rsidR="00C04CBC" w:rsidRPr="00112C1A" w14:paraId="5C2D3EBD" w14:textId="77777777" w:rsidTr="008150A1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9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8150A1">
        <w:tc>
          <w:tcPr>
            <w:tcW w:w="1356" w:type="dxa"/>
          </w:tcPr>
          <w:p w14:paraId="7A5F9156" w14:textId="2DDFCD74" w:rsidR="00C04CBC" w:rsidRDefault="002C7725" w:rsidP="002C7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816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5F2FD058" w:rsidR="00C04CBC" w:rsidRPr="00112C1A" w:rsidRDefault="005A76C7" w:rsidP="00593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93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524,8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8150A1">
        <w:tc>
          <w:tcPr>
            <w:tcW w:w="1356" w:type="dxa"/>
          </w:tcPr>
          <w:p w14:paraId="1C6181C5" w14:textId="46459D9E" w:rsidR="00C04CBC" w:rsidRDefault="002C7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046123CF" w:rsidR="00C04CBC" w:rsidRPr="00112C1A" w:rsidRDefault="00C04CBC" w:rsidP="002C7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1,63€</w:t>
            </w:r>
          </w:p>
        </w:tc>
        <w:tc>
          <w:tcPr>
            <w:tcW w:w="4392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8150A1">
        <w:tc>
          <w:tcPr>
            <w:tcW w:w="1356" w:type="dxa"/>
          </w:tcPr>
          <w:p w14:paraId="44DBCF96" w14:textId="6351AC69" w:rsidR="00C04CBC" w:rsidRDefault="002C7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2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3B47C49A" w:rsidR="00C04CBC" w:rsidRPr="00112C1A" w:rsidRDefault="002C7725" w:rsidP="002C7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3.915,55€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4392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150A1">
        <w:tc>
          <w:tcPr>
            <w:tcW w:w="1356" w:type="dxa"/>
          </w:tcPr>
          <w:p w14:paraId="1499F660" w14:textId="5C6DCCCD" w:rsidR="0062698C" w:rsidRDefault="00593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2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718D8E7F" w14:textId="51A1C158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A0A53B" w14:textId="5FC5FD69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506F6EA2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196C2227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6DAFA7A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4A44AE1" w14:textId="677DA0E7" w:rsidR="0062698C" w:rsidRDefault="005A76C7" w:rsidP="0059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="00593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2,16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392" w:type="dxa"/>
          </w:tcPr>
          <w:p w14:paraId="2DD95250" w14:textId="772FEC93" w:rsidR="0062698C" w:rsidRPr="00112C1A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</w:tr>
      <w:tr w:rsidR="00C04CBC" w:rsidRPr="00112C1A" w14:paraId="77225778" w14:textId="77777777" w:rsidTr="008150A1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858ACC4" w:rsidR="00C04CBC" w:rsidRPr="00112C1A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93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244,2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0D3CF8D2" w14:textId="79635B71" w:rsidR="00C04CBC" w:rsidRPr="00112C1A" w:rsidRDefault="00C04CBC" w:rsidP="005934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593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veljaču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112C1A"/>
    <w:rsid w:val="001F0848"/>
    <w:rsid w:val="002135B2"/>
    <w:rsid w:val="00267836"/>
    <w:rsid w:val="002C7725"/>
    <w:rsid w:val="003A3B11"/>
    <w:rsid w:val="00454AC6"/>
    <w:rsid w:val="00491BE7"/>
    <w:rsid w:val="00560021"/>
    <w:rsid w:val="00593468"/>
    <w:rsid w:val="005A76C7"/>
    <w:rsid w:val="0062698C"/>
    <w:rsid w:val="007707AF"/>
    <w:rsid w:val="008150A1"/>
    <w:rsid w:val="0086504F"/>
    <w:rsid w:val="0093496B"/>
    <w:rsid w:val="009E4862"/>
    <w:rsid w:val="00A075D0"/>
    <w:rsid w:val="00C04CBC"/>
    <w:rsid w:val="00DD0DB7"/>
    <w:rsid w:val="00DF50CA"/>
    <w:rsid w:val="00E02600"/>
    <w:rsid w:val="00E6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58D-13C9-451B-911C-DC8721C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4-02-20T08:53:00Z</cp:lastPrinted>
  <dcterms:created xsi:type="dcterms:W3CDTF">2024-03-14T07:16:00Z</dcterms:created>
  <dcterms:modified xsi:type="dcterms:W3CDTF">2024-03-14T07:16:00Z</dcterms:modified>
</cp:coreProperties>
</file>